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ListParagraph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7" w:history="1">
        <w:r w:rsidRPr="0077236D">
          <w:rPr>
            <w:rStyle w:val="Hyperlink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1F3FEF">
      <w:hyperlink r:id="rId8" w:history="1">
        <w:r w:rsidR="0084540B" w:rsidRPr="0077236D">
          <w:rPr>
            <w:rStyle w:val="Hyperlink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71F0E17F" w14:textId="77777777" w:rsidR="004914B5" w:rsidRDefault="004914B5">
      <w:r>
        <w:rPr>
          <w:noProof/>
        </w:rPr>
        <w:drawing>
          <wp:inline distT="0" distB="0" distL="0" distR="0" wp14:anchorId="5ECF2DEF" wp14:editId="4D2209CF">
            <wp:extent cx="1706743" cy="1280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nd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F17D4" wp14:editId="62A1DA62">
            <wp:extent cx="1706743" cy="1280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d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3CE8B" wp14:editId="2257AEBF">
            <wp:extent cx="1706743" cy="1280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nd6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02B" w14:textId="77777777" w:rsidR="004914B5" w:rsidRDefault="004914B5"/>
    <w:p w14:paraId="61641559" w14:textId="77777777" w:rsidR="00223D93" w:rsidRDefault="00223D93" w:rsidP="00223D93">
      <w:r>
        <w:t>WT5Ramping = 0.0032</w:t>
      </w:r>
    </w:p>
    <w:p w14:paraId="5793EE78" w14:textId="77777777" w:rsidR="00223D93" w:rsidRDefault="00223D93" w:rsidP="00223D93">
      <w:r>
        <w:t>WT15Ramping =</w:t>
      </w:r>
      <w:r w:rsidR="004914B5">
        <w:t xml:space="preserve"> </w:t>
      </w:r>
      <w:r>
        <w:t>0.0026</w:t>
      </w:r>
    </w:p>
    <w:p w14:paraId="61304417" w14:textId="77777777" w:rsidR="00223D93" w:rsidRDefault="00223D93" w:rsidP="00223D93">
      <w:r>
        <w:t>WT60Ramping = 0.0021</w:t>
      </w:r>
    </w:p>
    <w:p w14:paraId="13B0FFAC" w14:textId="77777777" w:rsidR="00223D93" w:rsidRDefault="00223D93"/>
    <w:p w14:paraId="084D30BF" w14:textId="77777777" w:rsidR="00460636" w:rsidRPr="004914B5" w:rsidRDefault="002500E0" w:rsidP="004914B5">
      <w:pPr>
        <w:pStyle w:val="ListParagraph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77777777" w:rsidR="004914B5" w:rsidRDefault="001F3FEF" w:rsidP="004914B5">
      <w:r>
        <w:rPr>
          <w:noProof/>
        </w:rPr>
        <w:drawing>
          <wp:inline distT="0" distB="0" distL="0" distR="0" wp14:anchorId="18D79FCB" wp14:editId="2319F063">
            <wp:extent cx="1706743" cy="1280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V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4B5">
        <w:rPr>
          <w:noProof/>
        </w:rPr>
        <w:drawing>
          <wp:inline distT="0" distB="0" distL="0" distR="0" wp14:anchorId="3527BDF0" wp14:editId="50AE6DF6">
            <wp:extent cx="1706743" cy="1280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V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4B5">
        <w:rPr>
          <w:noProof/>
        </w:rPr>
        <w:drawing>
          <wp:inline distT="0" distB="0" distL="0" distR="0" wp14:anchorId="4EBD6509" wp14:editId="52D9EEF9">
            <wp:extent cx="1706743" cy="1280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V6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B28" w14:textId="77777777" w:rsidR="00460636" w:rsidRDefault="00460636" w:rsidP="00460636">
      <w:r>
        <w:t>PV5Ramping =</w:t>
      </w:r>
      <w:r w:rsidR="00A66AEE">
        <w:t xml:space="preserve"> </w:t>
      </w:r>
      <w:r>
        <w:t>0.0098</w:t>
      </w:r>
    </w:p>
    <w:p w14:paraId="0BC3B1F0" w14:textId="77777777" w:rsidR="00460636" w:rsidRDefault="00460636" w:rsidP="00460636">
      <w:r>
        <w:t>PV15Ramping =</w:t>
      </w:r>
      <w:r w:rsidR="00A66AEE">
        <w:t xml:space="preserve"> </w:t>
      </w:r>
      <w:r>
        <w:t>0.0060</w:t>
      </w:r>
    </w:p>
    <w:p w14:paraId="6D8E06F2" w14:textId="77777777" w:rsidR="002500E0" w:rsidRDefault="00460636" w:rsidP="00A66AEE">
      <w:r>
        <w:t>PV60Ramping =</w:t>
      </w:r>
      <w:r w:rsidR="00A66AEE">
        <w:t xml:space="preserve"> </w:t>
      </w:r>
      <w:r>
        <w:t>0.0043</w:t>
      </w:r>
    </w:p>
    <w:p w14:paraId="7CAD6C0B" w14:textId="77777777" w:rsidR="00460636" w:rsidRDefault="00460636" w:rsidP="00460636">
      <w:pPr>
        <w:ind w:firstLine="420"/>
      </w:pPr>
    </w:p>
    <w:p w14:paraId="2416E533" w14:textId="77777777" w:rsidR="002500E0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77777777" w:rsidR="002500E0" w:rsidRDefault="00B132DF" w:rsidP="00A66AEE">
      <w:r>
        <w:rPr>
          <w:noProof/>
        </w:rPr>
        <w:drawing>
          <wp:inline distT="0" distB="0" distL="0" distR="0" wp14:anchorId="0DB1A518" wp14:editId="73174D00">
            <wp:extent cx="1706743" cy="1280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V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EE">
        <w:rPr>
          <w:noProof/>
        </w:rPr>
        <w:drawing>
          <wp:inline distT="0" distB="0" distL="0" distR="0" wp14:anchorId="5FF1FD8C" wp14:editId="6198CA23">
            <wp:extent cx="1706743" cy="1280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mand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AEE">
        <w:rPr>
          <w:noProof/>
        </w:rPr>
        <w:drawing>
          <wp:inline distT="0" distB="0" distL="0" distR="0" wp14:anchorId="3D8F783B" wp14:editId="44044F44">
            <wp:extent cx="1706743" cy="1280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mand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ListParagraph"/>
        <w:ind w:left="360" w:firstLineChars="0" w:firstLine="0"/>
      </w:pPr>
    </w:p>
    <w:p w14:paraId="31937099" w14:textId="77777777" w:rsidR="00AB4D16" w:rsidRDefault="00AB4D16" w:rsidP="00502F21">
      <w:r>
        <w:t>Demand5Ramping =</w:t>
      </w:r>
      <w:r w:rsidR="00502F21">
        <w:t xml:space="preserve"> </w:t>
      </w:r>
      <w:r>
        <w:t>0.0012</w:t>
      </w:r>
    </w:p>
    <w:p w14:paraId="0053764D" w14:textId="77777777" w:rsidR="00AB4D16" w:rsidRDefault="00AB4D16" w:rsidP="00502F21">
      <w:r>
        <w:t>Demand15Ramping =</w:t>
      </w:r>
      <w:r w:rsidR="00502F21">
        <w:t xml:space="preserve"> </w:t>
      </w:r>
      <w:r>
        <w:t>8.5753e-04</w:t>
      </w:r>
    </w:p>
    <w:p w14:paraId="1CEE1DD9" w14:textId="77777777" w:rsidR="002500E0" w:rsidRDefault="00AB4D16" w:rsidP="00502F21">
      <w:r>
        <w:t>Demand60Ramping =</w:t>
      </w:r>
      <w:r w:rsidR="00502F21">
        <w:t xml:space="preserve"> </w:t>
      </w:r>
      <w:r>
        <w:t>8.3933e-04</w:t>
      </w:r>
    </w:p>
    <w:p w14:paraId="75FBD84F" w14:textId="77777777" w:rsidR="00AB4D16" w:rsidRDefault="00AB4D16" w:rsidP="00AB4D16">
      <w:pPr>
        <w:pStyle w:val="ListParagraph"/>
        <w:ind w:left="360" w:firstLineChars="0" w:firstLine="0"/>
      </w:pPr>
    </w:p>
    <w:p w14:paraId="59A64C0E" w14:textId="77777777" w:rsidR="00AB4D16" w:rsidRDefault="00A83843" w:rsidP="00A83843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etLoad</w:t>
      </w:r>
      <w:proofErr w:type="spellEnd"/>
    </w:p>
    <w:p w14:paraId="5BC08A94" w14:textId="77777777" w:rsidR="00AB4D16" w:rsidRPr="00A83843" w:rsidRDefault="00A83843" w:rsidP="00502F21">
      <w:pPr>
        <w:pStyle w:val="ListParagraph"/>
        <w:ind w:firstLineChars="0" w:firstLine="0"/>
        <w:rPr>
          <w:color w:val="FF0000"/>
        </w:rPr>
      </w:pPr>
      <w:proofErr w:type="spellStart"/>
      <w:r w:rsidRPr="00A83843">
        <w:rPr>
          <w:rFonts w:hint="eastAsia"/>
          <w:color w:val="FF0000"/>
        </w:rPr>
        <w:t>Netload</w:t>
      </w:r>
      <w:proofErr w:type="spellEnd"/>
      <w:r w:rsidRPr="00A83843">
        <w:rPr>
          <w:rFonts w:hint="eastAsia"/>
          <w:color w:val="FF0000"/>
        </w:rPr>
        <w:t xml:space="preserve"> is ca</w:t>
      </w:r>
      <w:r w:rsidRPr="00A83843">
        <w:rPr>
          <w:color w:val="FF0000"/>
        </w:rPr>
        <w:t xml:space="preserve">lculated </w:t>
      </w:r>
      <w:proofErr w:type="spellStart"/>
      <w:r w:rsidRPr="00A83843">
        <w:rPr>
          <w:color w:val="FF0000"/>
        </w:rPr>
        <w:t>base</w:t>
      </w:r>
      <w:proofErr w:type="spellEnd"/>
      <w:r w:rsidRPr="00A83843">
        <w:rPr>
          <w:color w:val="FF0000"/>
        </w:rPr>
        <w:t xml:space="preserve"> on the CAISO load portion with the </w:t>
      </w:r>
      <w:proofErr w:type="gramStart"/>
      <w:r w:rsidRPr="00A83843">
        <w:rPr>
          <w:color w:val="FF0000"/>
        </w:rPr>
        <w:t>scaled up</w:t>
      </w:r>
      <w:proofErr w:type="gramEnd"/>
      <w:r w:rsidRPr="00A83843">
        <w:rPr>
          <w:color w:val="FF0000"/>
        </w:rPr>
        <w:t xml:space="preserve"> renewables.</w:t>
      </w:r>
    </w:p>
    <w:p w14:paraId="04913346" w14:textId="77777777" w:rsidR="00A83843" w:rsidRDefault="00DA1ECB" w:rsidP="00502F21">
      <w:pPr>
        <w:pStyle w:val="ListParagraph"/>
        <w:ind w:firstLineChars="0" w:firstLine="0"/>
      </w:pPr>
      <w:r w:rsidRPr="00DA1ECB">
        <w:rPr>
          <w:noProof/>
        </w:rPr>
        <w:lastRenderedPageBreak/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ListParagraph"/>
        <w:ind w:firstLineChars="0" w:firstLine="0"/>
      </w:pPr>
    </w:p>
    <w:p w14:paraId="0DB98DCA" w14:textId="77777777" w:rsidR="00DA1ECB" w:rsidRDefault="00DA1ECB" w:rsidP="00502F21">
      <w:pPr>
        <w:pStyle w:val="ListParagraph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ListParagraph"/>
        <w:ind w:firstLineChars="0" w:firstLine="0"/>
      </w:pPr>
    </w:p>
    <w:p w14:paraId="36C9DC4F" w14:textId="77777777" w:rsidR="00DA1ECB" w:rsidRDefault="00DA1ECB" w:rsidP="00502F21">
      <w:pPr>
        <w:pStyle w:val="ListParagraph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ListParagraph"/>
        <w:ind w:firstLineChars="0" w:firstLine="0"/>
      </w:pPr>
    </w:p>
    <w:p w14:paraId="2C5EB6B0" w14:textId="77777777" w:rsidR="002500E0" w:rsidRDefault="00607616" w:rsidP="00502F21">
      <w:pPr>
        <w:pStyle w:val="ListParagraph"/>
        <w:ind w:firstLineChars="0" w:firstLine="0"/>
      </w:pPr>
      <w:r>
        <w:rPr>
          <w:rFonts w:hint="eastAsia"/>
        </w:rPr>
        <w:t xml:space="preserve">Thus, the </w:t>
      </w:r>
      <w:proofErr w:type="spellStart"/>
      <w:r>
        <w:rPr>
          <w:rFonts w:hint="eastAsia"/>
        </w:rPr>
        <w:t>Netload</w:t>
      </w:r>
      <w:proofErr w:type="spellEnd"/>
      <w:r>
        <w:rPr>
          <w:rFonts w:hint="eastAsia"/>
        </w:rPr>
        <w:t xml:space="preserve"> results are here</w:t>
      </w:r>
    </w:p>
    <w:p w14:paraId="48935634" w14:textId="77777777" w:rsidR="00502F21" w:rsidRDefault="00502F21" w:rsidP="00502F21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3830268F" wp14:editId="2A441198">
            <wp:extent cx="1706743" cy="1280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tDemand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3BF4D" wp14:editId="5DAEA099">
            <wp:extent cx="1706743" cy="1280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Demand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3ED32" wp14:editId="21BF41F3">
            <wp:extent cx="1706743" cy="1280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tDemand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4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ListParagraph"/>
        <w:ind w:firstLineChars="0" w:firstLine="0"/>
      </w:pPr>
    </w:p>
    <w:p w14:paraId="6E04B36A" w14:textId="77777777" w:rsidR="00607616" w:rsidRDefault="00607616" w:rsidP="001F3FEF">
      <w:r>
        <w:t>NetDemand5Ramping = 0.0034</w:t>
      </w:r>
    </w:p>
    <w:p w14:paraId="4563D63B" w14:textId="77777777" w:rsidR="00607616" w:rsidRDefault="00607616" w:rsidP="001F3FEF">
      <w:r>
        <w:t>NetDemand15Ramping = 0.0020</w:t>
      </w:r>
    </w:p>
    <w:p w14:paraId="221E5E7E" w14:textId="77777777" w:rsidR="00607616" w:rsidRDefault="00607616" w:rsidP="001F3FEF">
      <w:r>
        <w:t>NetDemand60Ramping =</w:t>
      </w:r>
      <w:bookmarkStart w:id="0" w:name="_GoBack"/>
      <w:bookmarkEnd w:id="0"/>
      <w:r>
        <w:t xml:space="preserve"> 0.0013</w:t>
      </w:r>
    </w:p>
    <w:sectPr w:rsidR="00607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gUAqjrQ/SwAAAA="/>
  </w:docVars>
  <w:rsids>
    <w:rsidRoot w:val="001B692A"/>
    <w:rsid w:val="001B692A"/>
    <w:rsid w:val="001F3FEF"/>
    <w:rsid w:val="00223D93"/>
    <w:rsid w:val="002500E0"/>
    <w:rsid w:val="00267BF0"/>
    <w:rsid w:val="00460636"/>
    <w:rsid w:val="004914B5"/>
    <w:rsid w:val="00502F21"/>
    <w:rsid w:val="00547CE5"/>
    <w:rsid w:val="005F6BE9"/>
    <w:rsid w:val="00607616"/>
    <w:rsid w:val="007D510B"/>
    <w:rsid w:val="0084540B"/>
    <w:rsid w:val="00864789"/>
    <w:rsid w:val="009727F0"/>
    <w:rsid w:val="00A10305"/>
    <w:rsid w:val="00A66AEE"/>
    <w:rsid w:val="00A83843"/>
    <w:rsid w:val="00AB4D16"/>
    <w:rsid w:val="00B132DF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54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maps.nrel.gov/wind-prospector" TargetMode="External"/><Relationship Id="rId8" Type="http://schemas.openxmlformats.org/officeDocument/2006/relationships/hyperlink" Target="https://www.nrel.gov/grid/solar-integration-d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F304-E154-F34D-BA8E-1EC9FBC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0</cp:revision>
  <dcterms:created xsi:type="dcterms:W3CDTF">2017-10-04T02:10:00Z</dcterms:created>
  <dcterms:modified xsi:type="dcterms:W3CDTF">2017-10-05T19:45:00Z</dcterms:modified>
</cp:coreProperties>
</file>